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5A" w:rsidRDefault="00C14F5A" w:rsidP="00C14F5A">
      <w:pPr>
        <w:pStyle w:val="11"/>
        <w:shd w:val="clear" w:color="auto" w:fill="auto"/>
        <w:tabs>
          <w:tab w:val="left" w:pos="2268"/>
        </w:tabs>
        <w:spacing w:after="561" w:line="240" w:lineRule="auto"/>
        <w:ind w:left="709" w:right="853"/>
        <w:rPr>
          <w:rFonts w:ascii="Arial" w:hAnsi="Arial" w:cs="Arial"/>
        </w:rPr>
      </w:pPr>
    </w:p>
    <w:p w:rsidR="000906B6" w:rsidRPr="00C14F5A" w:rsidRDefault="008767D2" w:rsidP="004A68E0">
      <w:pPr>
        <w:pStyle w:val="11"/>
        <w:shd w:val="clear" w:color="auto" w:fill="auto"/>
        <w:tabs>
          <w:tab w:val="left" w:pos="2268"/>
        </w:tabs>
        <w:spacing w:after="561" w:line="240" w:lineRule="auto"/>
        <w:ind w:left="1860" w:right="286"/>
        <w:jc w:val="center"/>
        <w:rPr>
          <w:rFonts w:ascii="Arial" w:hAnsi="Arial" w:cs="Arial"/>
          <w:sz w:val="32"/>
          <w:szCs w:val="32"/>
        </w:rPr>
      </w:pPr>
      <w:r w:rsidRPr="00C14F5A">
        <w:rPr>
          <w:rFonts w:ascii="Arial" w:hAnsi="Arial" w:cs="Arial"/>
          <w:b/>
          <w:sz w:val="32"/>
          <w:szCs w:val="32"/>
        </w:rPr>
        <w:t xml:space="preserve">ТИНСКОЙ </w:t>
      </w:r>
      <w:r w:rsidR="0033302C" w:rsidRPr="00C14F5A">
        <w:rPr>
          <w:rFonts w:ascii="Arial" w:hAnsi="Arial" w:cs="Arial"/>
          <w:b/>
          <w:sz w:val="32"/>
          <w:szCs w:val="32"/>
        </w:rPr>
        <w:t xml:space="preserve"> СЕЛЬСКИЙ СОВЕТ</w:t>
      </w:r>
      <w:r w:rsidR="00C14F5A">
        <w:rPr>
          <w:rFonts w:ascii="Arial" w:hAnsi="Arial" w:cs="Arial"/>
          <w:b/>
          <w:sz w:val="32"/>
          <w:szCs w:val="32"/>
        </w:rPr>
        <w:t xml:space="preserve"> </w:t>
      </w:r>
      <w:r w:rsidR="004A68E0">
        <w:rPr>
          <w:rFonts w:ascii="Arial" w:hAnsi="Arial" w:cs="Arial"/>
          <w:b/>
          <w:sz w:val="32"/>
          <w:szCs w:val="32"/>
        </w:rPr>
        <w:t>Д</w:t>
      </w:r>
      <w:r w:rsidR="0033302C" w:rsidRPr="00C14F5A">
        <w:rPr>
          <w:rFonts w:ascii="Arial" w:hAnsi="Arial" w:cs="Arial"/>
          <w:b/>
          <w:sz w:val="32"/>
          <w:szCs w:val="32"/>
        </w:rPr>
        <w:t>ЕПУТАТОВ</w:t>
      </w:r>
      <w:r w:rsidRPr="00C14F5A">
        <w:rPr>
          <w:rFonts w:ascii="Arial" w:hAnsi="Arial" w:cs="Arial"/>
          <w:b/>
          <w:sz w:val="32"/>
          <w:szCs w:val="32"/>
        </w:rPr>
        <w:br/>
      </w:r>
      <w:r w:rsidRPr="00C14F5A">
        <w:rPr>
          <w:rFonts w:ascii="Arial" w:hAnsi="Arial" w:cs="Arial"/>
          <w:sz w:val="32"/>
          <w:szCs w:val="32"/>
        </w:rPr>
        <w:t>КРАСНОЯРСКИЙ КРАЙ</w:t>
      </w:r>
      <w:r w:rsidR="00C14F5A">
        <w:rPr>
          <w:rFonts w:ascii="Arial" w:hAnsi="Arial" w:cs="Arial"/>
          <w:sz w:val="32"/>
          <w:szCs w:val="32"/>
        </w:rPr>
        <w:br/>
      </w:r>
      <w:r w:rsidRPr="00C14F5A">
        <w:rPr>
          <w:rFonts w:ascii="Arial" w:hAnsi="Arial" w:cs="Arial"/>
          <w:sz w:val="32"/>
          <w:szCs w:val="32"/>
        </w:rPr>
        <w:t>САЯНСКИЙ РАЙОН</w:t>
      </w:r>
    </w:p>
    <w:p w:rsidR="004A68E0" w:rsidRDefault="00D0180F" w:rsidP="004A68E0">
      <w:pPr>
        <w:pStyle w:val="20"/>
        <w:shd w:val="clear" w:color="auto" w:fill="auto"/>
        <w:tabs>
          <w:tab w:val="left" w:pos="2268"/>
        </w:tabs>
        <w:spacing w:before="0" w:after="303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 w:rsidR="0033302C" w:rsidRPr="00C14F5A">
        <w:rPr>
          <w:rFonts w:ascii="Arial" w:hAnsi="Arial" w:cs="Arial"/>
          <w:sz w:val="32"/>
          <w:szCs w:val="32"/>
        </w:rPr>
        <w:t>РЕШЕНИЕ</w:t>
      </w:r>
      <w:r w:rsidR="004A68E0">
        <w:rPr>
          <w:rFonts w:ascii="Arial" w:hAnsi="Arial" w:cs="Arial"/>
          <w:sz w:val="32"/>
          <w:szCs w:val="32"/>
        </w:rPr>
        <w:br/>
      </w:r>
      <w:r w:rsidR="004A68E0">
        <w:rPr>
          <w:rFonts w:ascii="Arial" w:hAnsi="Arial" w:cs="Arial"/>
          <w:sz w:val="32"/>
          <w:szCs w:val="32"/>
        </w:rPr>
        <w:br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1"/>
        <w:gridCol w:w="2304"/>
        <w:gridCol w:w="2021"/>
        <w:gridCol w:w="1664"/>
      </w:tblGrid>
      <w:tr w:rsidR="004A68E0" w:rsidTr="00627EEB">
        <w:tc>
          <w:tcPr>
            <w:tcW w:w="3191" w:type="dxa"/>
          </w:tcPr>
          <w:p w:rsidR="004A68E0" w:rsidRPr="002D1A75" w:rsidRDefault="002D1A75" w:rsidP="004A68E0">
            <w:pPr>
              <w:pStyle w:val="20"/>
              <w:shd w:val="clear" w:color="auto" w:fill="auto"/>
              <w:tabs>
                <w:tab w:val="left" w:pos="2268"/>
              </w:tabs>
              <w:spacing w:before="0" w:after="303" w:line="240" w:lineRule="auto"/>
              <w:rPr>
                <w:rFonts w:ascii="Arial" w:hAnsi="Arial" w:cs="Arial"/>
                <w:sz w:val="24"/>
                <w:szCs w:val="24"/>
              </w:rPr>
            </w:pPr>
            <w:r w:rsidRPr="002D1A75">
              <w:rPr>
                <w:rFonts w:ascii="Arial" w:hAnsi="Arial" w:cs="Arial"/>
                <w:sz w:val="24"/>
                <w:szCs w:val="24"/>
              </w:rPr>
              <w:t>27.10.2016</w:t>
            </w:r>
          </w:p>
        </w:tc>
        <w:tc>
          <w:tcPr>
            <w:tcW w:w="4325" w:type="dxa"/>
            <w:gridSpan w:val="2"/>
          </w:tcPr>
          <w:p w:rsidR="004A68E0" w:rsidRPr="002D1A75" w:rsidRDefault="002D1A75" w:rsidP="004A68E0">
            <w:pPr>
              <w:pStyle w:val="20"/>
              <w:shd w:val="clear" w:color="auto" w:fill="auto"/>
              <w:tabs>
                <w:tab w:val="left" w:pos="2268"/>
              </w:tabs>
              <w:spacing w:before="0" w:after="303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 Тинская</w:t>
            </w:r>
          </w:p>
        </w:tc>
        <w:tc>
          <w:tcPr>
            <w:tcW w:w="1664" w:type="dxa"/>
          </w:tcPr>
          <w:p w:rsidR="004A68E0" w:rsidRPr="002D1A75" w:rsidRDefault="002D1A75" w:rsidP="004A68E0">
            <w:pPr>
              <w:pStyle w:val="20"/>
              <w:shd w:val="clear" w:color="auto" w:fill="auto"/>
              <w:tabs>
                <w:tab w:val="left" w:pos="2268"/>
              </w:tabs>
              <w:spacing w:before="0" w:after="303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1</w:t>
            </w:r>
            <w:r w:rsidR="009E71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0180F" w:rsidRPr="005A5C1C" w:rsidTr="00627E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3685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C1C" w:rsidRPr="005A5C1C" w:rsidRDefault="003A6D4F" w:rsidP="001175B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67D2">
              <w:rPr>
                <w:rFonts w:ascii="Arial" w:hAnsi="Arial" w:cs="Arial"/>
              </w:rPr>
              <w:t>О внесении изменений</w:t>
            </w:r>
            <w:r w:rsidR="00B40352">
              <w:rPr>
                <w:rFonts w:ascii="Arial" w:hAnsi="Arial" w:cs="Arial"/>
              </w:rPr>
              <w:t xml:space="preserve"> и дополнений </w:t>
            </w:r>
            <w:r w:rsidRPr="008767D2">
              <w:rPr>
                <w:rFonts w:ascii="Arial" w:hAnsi="Arial" w:cs="Arial"/>
              </w:rPr>
              <w:t xml:space="preserve"> в Решение </w:t>
            </w:r>
            <w:r>
              <w:rPr>
                <w:rFonts w:ascii="Arial" w:hAnsi="Arial" w:cs="Arial"/>
              </w:rPr>
              <w:t xml:space="preserve">Тинского </w:t>
            </w:r>
            <w:r w:rsidRPr="008767D2">
              <w:rPr>
                <w:rFonts w:ascii="Arial" w:hAnsi="Arial" w:cs="Arial"/>
              </w:rPr>
              <w:t>сельского Совета депутатов</w:t>
            </w:r>
            <w:r w:rsidR="009E712C">
              <w:rPr>
                <w:rFonts w:ascii="Arial" w:hAnsi="Arial" w:cs="Arial"/>
              </w:rPr>
              <w:t xml:space="preserve"> от</w:t>
            </w:r>
            <w:r w:rsidR="00EF1FC3">
              <w:rPr>
                <w:rFonts w:ascii="Arial" w:hAnsi="Arial" w:cs="Arial"/>
              </w:rPr>
              <w:t xml:space="preserve"> </w:t>
            </w:r>
            <w:r w:rsidR="005A5C1C">
              <w:rPr>
                <w:rFonts w:ascii="Arial" w:hAnsi="Arial" w:cs="Arial"/>
              </w:rPr>
              <w:t>10.08.2005</w:t>
            </w:r>
            <w:r w:rsidR="009E712C">
              <w:rPr>
                <w:rFonts w:ascii="Arial" w:hAnsi="Arial" w:cs="Arial"/>
              </w:rPr>
              <w:t xml:space="preserve"> </w:t>
            </w:r>
            <w:r w:rsidR="005A5C1C">
              <w:rPr>
                <w:rFonts w:ascii="Arial" w:hAnsi="Arial" w:cs="Arial"/>
              </w:rPr>
              <w:t xml:space="preserve"> №8 </w:t>
            </w:r>
            <w:r>
              <w:rPr>
                <w:rFonts w:ascii="Arial" w:hAnsi="Arial" w:cs="Arial"/>
              </w:rPr>
              <w:t xml:space="preserve"> «</w:t>
            </w:r>
            <w:r w:rsidR="005A5C1C">
              <w:rPr>
                <w:rFonts w:ascii="Arial" w:hAnsi="Arial" w:cs="Arial"/>
              </w:rPr>
              <w:t>О введении земельного налога</w:t>
            </w:r>
            <w:r w:rsidR="00822F84">
              <w:rPr>
                <w:rFonts w:ascii="Arial" w:hAnsi="Arial" w:cs="Arial"/>
              </w:rPr>
              <w:t xml:space="preserve"> на территории Тинского сельсовета </w:t>
            </w:r>
            <w:r>
              <w:rPr>
                <w:rFonts w:ascii="Arial" w:hAnsi="Arial" w:cs="Arial"/>
              </w:rPr>
              <w:t>»</w:t>
            </w:r>
            <w:r w:rsidR="007E6E2C">
              <w:rPr>
                <w:rFonts w:ascii="Arial" w:hAnsi="Arial" w:cs="Arial"/>
              </w:rPr>
              <w:t xml:space="preserve"> (</w:t>
            </w:r>
            <w:r w:rsidR="007E6E2C" w:rsidRPr="00A103C1">
              <w:rPr>
                <w:rFonts w:ascii="Arial" w:hAnsi="Arial" w:cs="Arial"/>
              </w:rPr>
              <w:t>В ред. Ре</w:t>
            </w:r>
            <w:r w:rsidR="00152EF5">
              <w:rPr>
                <w:rFonts w:ascii="Arial" w:hAnsi="Arial" w:cs="Arial"/>
              </w:rPr>
              <w:t>шени</w:t>
            </w:r>
            <w:r w:rsidR="00627EEB">
              <w:rPr>
                <w:rFonts w:ascii="Arial" w:hAnsi="Arial" w:cs="Arial"/>
              </w:rPr>
              <w:t>й</w:t>
            </w:r>
            <w:r w:rsidR="00AE7110">
              <w:rPr>
                <w:rFonts w:ascii="Arial" w:hAnsi="Arial" w:cs="Arial"/>
              </w:rPr>
              <w:t xml:space="preserve">  </w:t>
            </w:r>
            <w:r w:rsidR="005A5C1C" w:rsidRPr="005A5C1C">
              <w:rPr>
                <w:rFonts w:ascii="Arial" w:hAnsi="Arial" w:cs="Arial"/>
              </w:rPr>
              <w:t>от 13.11.2006 № 41</w:t>
            </w:r>
            <w:r w:rsidR="00AE7110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 xml:space="preserve"> от 15.02.2008</w:t>
            </w:r>
            <w:r w:rsidR="00AE7110">
              <w:rPr>
                <w:rFonts w:ascii="Arial" w:hAnsi="Arial" w:cs="Arial"/>
              </w:rPr>
              <w:t>№</w:t>
            </w:r>
            <w:r w:rsidR="005A5C1C" w:rsidRPr="005A5C1C">
              <w:rPr>
                <w:rFonts w:ascii="Arial" w:hAnsi="Arial" w:cs="Arial"/>
              </w:rPr>
              <w:t xml:space="preserve"> 2</w:t>
            </w:r>
            <w:r w:rsidR="00AE7110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 xml:space="preserve"> от 31.03.2008 № 7</w:t>
            </w:r>
            <w:r w:rsidR="00AE7110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 xml:space="preserve"> от 18.09.2009 № 20</w:t>
            </w:r>
            <w:r w:rsidR="00AE7110">
              <w:rPr>
                <w:rFonts w:ascii="Arial" w:hAnsi="Arial" w:cs="Arial"/>
              </w:rPr>
              <w:t>,</w:t>
            </w:r>
            <w:r w:rsidR="00684B77">
              <w:rPr>
                <w:rFonts w:ascii="Arial" w:hAnsi="Arial" w:cs="Arial"/>
              </w:rPr>
              <w:t xml:space="preserve"> от </w:t>
            </w:r>
            <w:r w:rsidR="005A5C1C" w:rsidRPr="005A5C1C">
              <w:rPr>
                <w:rFonts w:ascii="Arial" w:hAnsi="Arial" w:cs="Arial"/>
              </w:rPr>
              <w:t>23.07.2010 № 10</w:t>
            </w:r>
            <w:r w:rsidR="00684B77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 xml:space="preserve"> от 22.11.2010 № 21</w:t>
            </w:r>
            <w:r w:rsidR="00684B77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>от 30.03.2011 № 2</w:t>
            </w:r>
            <w:r w:rsidR="00684B77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>от 29.06.2011 №12</w:t>
            </w:r>
            <w:r w:rsidR="00684B77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 xml:space="preserve"> от 29.06.2011№ 14</w:t>
            </w:r>
            <w:r w:rsidR="00934268">
              <w:rPr>
                <w:rFonts w:ascii="Arial" w:hAnsi="Arial" w:cs="Arial"/>
              </w:rPr>
              <w:t>,</w:t>
            </w:r>
            <w:r w:rsidR="005A5C1C" w:rsidRPr="005A5C1C">
              <w:rPr>
                <w:rFonts w:ascii="Arial" w:hAnsi="Arial" w:cs="Arial"/>
              </w:rPr>
              <w:t xml:space="preserve"> от  26.09.2014 № 12</w:t>
            </w:r>
            <w:r w:rsidR="00934268">
              <w:rPr>
                <w:rFonts w:ascii="Arial" w:hAnsi="Arial" w:cs="Arial"/>
              </w:rPr>
              <w:t>)</w:t>
            </w:r>
          </w:p>
          <w:p w:rsidR="00D0180F" w:rsidRPr="003A6D4F" w:rsidRDefault="00D0180F" w:rsidP="005A5C1C">
            <w:pPr>
              <w:jc w:val="both"/>
              <w:rPr>
                <w:rFonts w:ascii="Arial" w:hAnsi="Arial" w:cs="Arial"/>
              </w:rPr>
            </w:pPr>
          </w:p>
        </w:tc>
      </w:tr>
    </w:tbl>
    <w:p w:rsidR="00B23471" w:rsidRPr="00B23471" w:rsidRDefault="004A68E0" w:rsidP="00B234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0466D2">
        <w:rPr>
          <w:rFonts w:ascii="Arial" w:hAnsi="Arial" w:cs="Arial"/>
          <w:sz w:val="36"/>
          <w:szCs w:val="32"/>
        </w:rPr>
        <w:br/>
      </w:r>
      <w:r w:rsidRPr="000466D2">
        <w:rPr>
          <w:rFonts w:ascii="Arial" w:hAnsi="Arial" w:cs="Arial"/>
        </w:rPr>
        <w:t xml:space="preserve"> </w:t>
      </w:r>
      <w:r w:rsidR="00184AED">
        <w:rPr>
          <w:rFonts w:ascii="Arial" w:hAnsi="Arial" w:cs="Arial"/>
        </w:rPr>
        <w:tab/>
      </w:r>
      <w:r w:rsidR="00B23471" w:rsidRPr="00B23471">
        <w:rPr>
          <w:rFonts w:ascii="Arial" w:hAnsi="Arial" w:cs="Arial"/>
        </w:rPr>
        <w:t>В соответствии  ст. 14 ФЗ от 06.10.2003г.№ 131 –ФЗ «Об общих принципах местного самоуправления в Российской Федерации»,со ст. 12 Федерального закона от 11.11.1991г. № 1738-1 «По оплате за землю,пп.1 ч.1 ст. 394 ст. 16, части второй ,</w:t>
      </w:r>
      <w:r w:rsidR="00B40352">
        <w:rPr>
          <w:rFonts w:ascii="Arial" w:hAnsi="Arial" w:cs="Arial"/>
        </w:rPr>
        <w:t>ст. 38</w:t>
      </w:r>
      <w:r w:rsidR="00464123">
        <w:rPr>
          <w:rFonts w:ascii="Arial" w:hAnsi="Arial" w:cs="Arial"/>
        </w:rPr>
        <w:t>7, ст.</w:t>
      </w:r>
      <w:r w:rsidR="00B40352">
        <w:rPr>
          <w:rFonts w:ascii="Arial" w:hAnsi="Arial" w:cs="Arial"/>
        </w:rPr>
        <w:t xml:space="preserve">6, </w:t>
      </w:r>
      <w:r w:rsidR="00B23471" w:rsidRPr="00B23471">
        <w:rPr>
          <w:rFonts w:ascii="Arial" w:hAnsi="Arial" w:cs="Arial"/>
        </w:rPr>
        <w:t>п. 3 ст.393, п.9 ст. 396 , ст</w:t>
      </w:r>
      <w:r w:rsidR="00B40352">
        <w:rPr>
          <w:rFonts w:ascii="Arial" w:hAnsi="Arial" w:cs="Arial"/>
        </w:rPr>
        <w:t>.</w:t>
      </w:r>
      <w:r w:rsidR="00B23471" w:rsidRPr="00B23471">
        <w:rPr>
          <w:rFonts w:ascii="Arial" w:hAnsi="Arial" w:cs="Arial"/>
        </w:rPr>
        <w:t xml:space="preserve">.397 Налогового кодекса Российской Федерации», Федерального закона № 229-ФЗ от 27.07.2010г. «О внесении изменений в часть первую и вторую НК РФ»,Постановления Правительства РФ от 07.02.2008 г. № 52 «О порядке  доведения кадастровой стоимости земельных участков до сведения налогоплательщиков» , руководствуясь Уставом Тинского сельсовета сельский совет депутатов РЕШИЛ : </w:t>
      </w:r>
    </w:p>
    <w:p w:rsidR="00B23471" w:rsidRDefault="00B23471" w:rsidP="00B23471">
      <w:pPr>
        <w:ind w:firstLine="709"/>
        <w:rPr>
          <w:rFonts w:ascii="Arial" w:hAnsi="Arial" w:cs="Arial"/>
        </w:rPr>
      </w:pPr>
    </w:p>
    <w:p w:rsidR="00D740BE" w:rsidRPr="005A5C1C" w:rsidRDefault="00AA781D" w:rsidP="00235E2B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D740BE" w:rsidRPr="00C40289">
        <w:rPr>
          <w:rFonts w:ascii="Arial" w:hAnsi="Arial" w:cs="Arial"/>
        </w:rPr>
        <w:t xml:space="preserve"> </w:t>
      </w:r>
      <w:r w:rsidR="00D740BE">
        <w:rPr>
          <w:rFonts w:ascii="Arial" w:hAnsi="Arial" w:cs="Arial"/>
        </w:rPr>
        <w:t xml:space="preserve">Внести изменения и дополнения </w:t>
      </w:r>
      <w:r w:rsidR="00D740BE" w:rsidRPr="008767D2">
        <w:rPr>
          <w:rFonts w:ascii="Arial" w:hAnsi="Arial" w:cs="Arial"/>
        </w:rPr>
        <w:t xml:space="preserve"> в Решение </w:t>
      </w:r>
      <w:r w:rsidR="00D740BE">
        <w:rPr>
          <w:rFonts w:ascii="Arial" w:hAnsi="Arial" w:cs="Arial"/>
        </w:rPr>
        <w:t xml:space="preserve">Тинского </w:t>
      </w:r>
      <w:r w:rsidR="00D740BE" w:rsidRPr="008767D2">
        <w:rPr>
          <w:rFonts w:ascii="Arial" w:hAnsi="Arial" w:cs="Arial"/>
        </w:rPr>
        <w:t>сельского Совета депутатов</w:t>
      </w:r>
      <w:r w:rsidR="00D740BE">
        <w:rPr>
          <w:rFonts w:ascii="Arial" w:hAnsi="Arial" w:cs="Arial"/>
        </w:rPr>
        <w:t xml:space="preserve"> от 10.08.2005  №8  «О введении земельного налога</w:t>
      </w:r>
      <w:r w:rsidR="00822F84">
        <w:rPr>
          <w:rFonts w:ascii="Arial" w:hAnsi="Arial" w:cs="Arial"/>
        </w:rPr>
        <w:t xml:space="preserve"> на территории Тинского сельсовета </w:t>
      </w:r>
      <w:r w:rsidR="00D740BE">
        <w:rPr>
          <w:rFonts w:ascii="Arial" w:hAnsi="Arial" w:cs="Arial"/>
        </w:rPr>
        <w:t>» (</w:t>
      </w:r>
      <w:r w:rsidR="00D740BE" w:rsidRPr="00A103C1">
        <w:rPr>
          <w:rFonts w:ascii="Arial" w:hAnsi="Arial" w:cs="Arial"/>
        </w:rPr>
        <w:t>В ред. Ре</w:t>
      </w:r>
      <w:r w:rsidR="00D740BE">
        <w:rPr>
          <w:rFonts w:ascii="Arial" w:hAnsi="Arial" w:cs="Arial"/>
        </w:rPr>
        <w:t xml:space="preserve">шений  </w:t>
      </w:r>
      <w:r w:rsidR="00D740BE" w:rsidRPr="005A5C1C">
        <w:rPr>
          <w:rFonts w:ascii="Arial" w:hAnsi="Arial" w:cs="Arial"/>
        </w:rPr>
        <w:t>от 13.11.2006 № 41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 xml:space="preserve"> от 15.02.2008</w:t>
      </w:r>
      <w:r w:rsidR="00D740BE">
        <w:rPr>
          <w:rFonts w:ascii="Arial" w:hAnsi="Arial" w:cs="Arial"/>
        </w:rPr>
        <w:t>№</w:t>
      </w:r>
      <w:r w:rsidR="00D740BE" w:rsidRPr="005A5C1C">
        <w:rPr>
          <w:rFonts w:ascii="Arial" w:hAnsi="Arial" w:cs="Arial"/>
        </w:rPr>
        <w:t xml:space="preserve"> 2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 xml:space="preserve"> от 31.03.2008 № 7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 xml:space="preserve"> от 18.09.2009 № 20</w:t>
      </w:r>
      <w:r w:rsidR="00D740BE">
        <w:rPr>
          <w:rFonts w:ascii="Arial" w:hAnsi="Arial" w:cs="Arial"/>
        </w:rPr>
        <w:t xml:space="preserve">, от </w:t>
      </w:r>
      <w:r w:rsidR="00D740BE" w:rsidRPr="005A5C1C">
        <w:rPr>
          <w:rFonts w:ascii="Arial" w:hAnsi="Arial" w:cs="Arial"/>
        </w:rPr>
        <w:t>23.07.2010 № 10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 xml:space="preserve"> от 22.11.2010 № 21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>от 30.03.2011 № 2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>от 29.06.2011 №12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 xml:space="preserve"> от 29.06.2011№ 14</w:t>
      </w:r>
      <w:r w:rsidR="00D740BE">
        <w:rPr>
          <w:rFonts w:ascii="Arial" w:hAnsi="Arial" w:cs="Arial"/>
        </w:rPr>
        <w:t>,</w:t>
      </w:r>
      <w:r w:rsidR="00D740BE" w:rsidRPr="005A5C1C">
        <w:rPr>
          <w:rFonts w:ascii="Arial" w:hAnsi="Arial" w:cs="Arial"/>
        </w:rPr>
        <w:t xml:space="preserve"> от  26.09.2014 № 12</w:t>
      </w:r>
      <w:r w:rsidR="00D740BE">
        <w:rPr>
          <w:rFonts w:ascii="Arial" w:hAnsi="Arial" w:cs="Arial"/>
        </w:rPr>
        <w:t>)</w:t>
      </w:r>
    </w:p>
    <w:p w:rsidR="00D051A6" w:rsidRDefault="0020620F" w:rsidP="002E3EE4">
      <w:pPr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>
        <w:rPr>
          <w:rFonts w:ascii="Arial" w:hAnsi="Arial" w:cs="Arial"/>
        </w:rPr>
        <w:t>1.1</w:t>
      </w:r>
      <w:r w:rsidR="00C27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п</w:t>
      </w:r>
      <w:r w:rsidR="003C1551" w:rsidRPr="00D740BE">
        <w:rPr>
          <w:rFonts w:ascii="Arial" w:hAnsi="Arial" w:cs="Arial"/>
        </w:rPr>
        <w:t>у</w:t>
      </w:r>
      <w:r w:rsidR="00B15FFC" w:rsidRPr="00D740BE">
        <w:rPr>
          <w:rFonts w:ascii="Arial" w:hAnsi="Arial" w:cs="Arial"/>
        </w:rPr>
        <w:t>нкт</w:t>
      </w:r>
      <w:r>
        <w:rPr>
          <w:rFonts w:ascii="Arial" w:hAnsi="Arial" w:cs="Arial"/>
        </w:rPr>
        <w:t>е 2 п.п.2.1.слова « поселениях »заменить словами «</w:t>
      </w:r>
      <w:r w:rsidR="00502414">
        <w:rPr>
          <w:rFonts w:ascii="Arial" w:hAnsi="Arial" w:cs="Arial"/>
        </w:rPr>
        <w:t>населенных пунктах</w:t>
      </w:r>
      <w:r w:rsidR="002E3EE4">
        <w:rPr>
          <w:rFonts w:ascii="Arial" w:hAnsi="Arial" w:cs="Arial"/>
        </w:rPr>
        <w:t xml:space="preserve">» </w:t>
      </w:r>
      <w:r w:rsidR="002E3EE4">
        <w:rPr>
          <w:sz w:val="28"/>
        </w:rPr>
        <w:t>.</w:t>
      </w:r>
    </w:p>
    <w:p w:rsidR="002E3EE4" w:rsidRDefault="00B15FEE" w:rsidP="002E3E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 же в пункт</w:t>
      </w:r>
      <w:r w:rsidR="00214131" w:rsidRPr="00214131">
        <w:rPr>
          <w:rFonts w:ascii="Arial" w:hAnsi="Arial" w:cs="Arial"/>
        </w:rPr>
        <w:t xml:space="preserve"> 2 п.п.2.1 </w:t>
      </w:r>
      <w:r w:rsidR="002E3EE4" w:rsidRPr="00214131">
        <w:rPr>
          <w:rFonts w:ascii="Arial" w:hAnsi="Arial" w:cs="Arial"/>
        </w:rPr>
        <w:t xml:space="preserve"> </w:t>
      </w:r>
      <w:r w:rsidR="00D051A6">
        <w:rPr>
          <w:rFonts w:ascii="Arial" w:hAnsi="Arial" w:cs="Arial"/>
        </w:rPr>
        <w:t xml:space="preserve">определить ставку земельного налога </w:t>
      </w:r>
      <w:r w:rsidR="0058043F">
        <w:rPr>
          <w:rFonts w:ascii="Arial" w:hAnsi="Arial" w:cs="Arial"/>
        </w:rPr>
        <w:t>земельного налога</w:t>
      </w:r>
      <w:r w:rsidR="002E3EE4" w:rsidRPr="002E3EE4">
        <w:rPr>
          <w:rFonts w:ascii="Arial" w:hAnsi="Arial" w:cs="Arial"/>
        </w:rPr>
        <w:t xml:space="preserve">  в размере 0, 3 процента</w:t>
      </w:r>
      <w:r w:rsidR="0058043F">
        <w:rPr>
          <w:rFonts w:ascii="Arial" w:hAnsi="Arial" w:cs="Arial"/>
        </w:rPr>
        <w:t xml:space="preserve"> в отношении земельных участков,</w:t>
      </w:r>
      <w:r>
        <w:rPr>
          <w:rFonts w:ascii="Arial" w:hAnsi="Arial" w:cs="Arial"/>
        </w:rPr>
        <w:t xml:space="preserve"> </w:t>
      </w:r>
      <w:r w:rsidR="0067350A">
        <w:rPr>
          <w:rFonts w:ascii="Arial" w:hAnsi="Arial" w:cs="Arial"/>
        </w:rPr>
        <w:t>дополнить «</w:t>
      </w:r>
      <w:r w:rsidR="0058043F">
        <w:rPr>
          <w:rFonts w:ascii="Arial" w:hAnsi="Arial" w:cs="Arial"/>
        </w:rPr>
        <w:t>представленных для обеспечения обороны, безопасности и таможенных нужд.</w:t>
      </w:r>
      <w:r w:rsidR="0067350A">
        <w:rPr>
          <w:rFonts w:ascii="Arial" w:hAnsi="Arial" w:cs="Arial"/>
        </w:rPr>
        <w:t>»</w:t>
      </w:r>
    </w:p>
    <w:p w:rsidR="00D0085A" w:rsidRPr="002E3EE4" w:rsidRDefault="00D0085A" w:rsidP="002E3E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02B73" w:rsidRDefault="00502414" w:rsidP="006F1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C27B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</w:t>
      </w:r>
      <w:r w:rsidR="00B67F89">
        <w:rPr>
          <w:rFonts w:ascii="Arial" w:hAnsi="Arial" w:cs="Arial"/>
        </w:rPr>
        <w:t>Пункт 3 изложить в следующей редакции :</w:t>
      </w:r>
      <w:r w:rsidR="00B67F89">
        <w:rPr>
          <w:rFonts w:ascii="Arial" w:hAnsi="Arial" w:cs="Arial"/>
        </w:rPr>
        <w:br/>
      </w:r>
      <w:r w:rsidR="00F92674">
        <w:rPr>
          <w:rFonts w:ascii="Arial" w:hAnsi="Arial" w:cs="Arial"/>
        </w:rPr>
        <w:t xml:space="preserve">«3. </w:t>
      </w:r>
      <w:r w:rsidR="000847E6">
        <w:rPr>
          <w:rFonts w:ascii="Arial" w:hAnsi="Arial" w:cs="Arial"/>
        </w:rPr>
        <w:t>Налог подлежит уплате налогоплательщиками-</w:t>
      </w:r>
      <w:r w:rsidR="007C0803">
        <w:rPr>
          <w:rFonts w:ascii="Arial" w:hAnsi="Arial" w:cs="Arial"/>
        </w:rPr>
        <w:t xml:space="preserve"> </w:t>
      </w:r>
      <w:r w:rsidR="000847E6">
        <w:rPr>
          <w:rFonts w:ascii="Arial" w:hAnsi="Arial" w:cs="Arial"/>
        </w:rPr>
        <w:t xml:space="preserve">физическими лицами в срок не </w:t>
      </w:r>
      <w:r w:rsidR="000847E6">
        <w:rPr>
          <w:rFonts w:ascii="Arial" w:hAnsi="Arial" w:cs="Arial"/>
        </w:rPr>
        <w:lastRenderedPageBreak/>
        <w:t xml:space="preserve">позднее 1 декабря года, следующего </w:t>
      </w:r>
      <w:r w:rsidR="00F92674" w:rsidRPr="008767D2">
        <w:rPr>
          <w:rFonts w:ascii="Arial" w:hAnsi="Arial" w:cs="Arial"/>
        </w:rPr>
        <w:t xml:space="preserve"> за истекшим налоговым периодом»</w:t>
      </w:r>
      <w:r w:rsidR="00F92674">
        <w:rPr>
          <w:rFonts w:ascii="Arial" w:hAnsi="Arial" w:cs="Arial"/>
        </w:rPr>
        <w:t>.</w:t>
      </w:r>
    </w:p>
    <w:p w:rsidR="006F175E" w:rsidRDefault="00F92674" w:rsidP="006F1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1.3 </w:t>
      </w:r>
      <w:r w:rsidR="00F705E9">
        <w:rPr>
          <w:rFonts w:ascii="Arial" w:hAnsi="Arial" w:cs="Arial"/>
        </w:rPr>
        <w:t xml:space="preserve"> П</w:t>
      </w:r>
      <w:r>
        <w:rPr>
          <w:rFonts w:ascii="Arial" w:hAnsi="Arial" w:cs="Arial"/>
        </w:rPr>
        <w:t>ункт</w:t>
      </w:r>
      <w:r w:rsidR="000662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5</w:t>
      </w:r>
      <w:r w:rsidR="000662F9">
        <w:rPr>
          <w:rFonts w:ascii="Arial" w:hAnsi="Arial" w:cs="Arial"/>
        </w:rPr>
        <w:t xml:space="preserve"> </w:t>
      </w:r>
      <w:r w:rsidR="00F705E9">
        <w:rPr>
          <w:rFonts w:ascii="Arial" w:hAnsi="Arial" w:cs="Arial"/>
        </w:rPr>
        <w:t>изложить в следующей редакции :</w:t>
      </w:r>
      <w:r w:rsidR="00F705E9">
        <w:rPr>
          <w:rFonts w:ascii="Arial" w:hAnsi="Arial" w:cs="Arial"/>
        </w:rPr>
        <w:br/>
      </w:r>
      <w:r w:rsidR="00F705E9">
        <w:rPr>
          <w:sz w:val="28"/>
        </w:rPr>
        <w:t>«5.</w:t>
      </w:r>
      <w:r w:rsidR="006F175E" w:rsidRPr="00F705E9">
        <w:rPr>
          <w:rFonts w:ascii="Arial" w:hAnsi="Arial" w:cs="Arial"/>
        </w:rPr>
        <w:t>Установить,  что  документы,   подтверждающие   право  на  уменьшение налоговой  базы в соответствии  с п. 6  ст. 391   Налогового  кодекса Российской Федерации, представляются в налоговые органы налогоплательщиками не позднее 1 февраля года,   следующего   за   истекшим налоговым периодом. В случае возникновения (утраты) до окончания налогового периода права на уменьшение налоговой базы, документы, подтверждающие  данное право, предоставляются в течение  10 дней со дня (утраты).</w:t>
      </w:r>
      <w:r w:rsidR="00F705E9">
        <w:rPr>
          <w:rFonts w:ascii="Arial" w:hAnsi="Arial" w:cs="Arial"/>
        </w:rPr>
        <w:t>»</w:t>
      </w:r>
    </w:p>
    <w:p w:rsidR="00D0085A" w:rsidRPr="00F705E9" w:rsidRDefault="00D0085A" w:rsidP="006F175E">
      <w:pPr>
        <w:jc w:val="both"/>
        <w:rPr>
          <w:rFonts w:ascii="Arial" w:hAnsi="Arial" w:cs="Arial"/>
        </w:rPr>
      </w:pPr>
    </w:p>
    <w:p w:rsidR="000906B6" w:rsidRPr="00C40289" w:rsidRDefault="00013BC0" w:rsidP="00D0085A">
      <w:pPr>
        <w:pStyle w:val="11"/>
        <w:shd w:val="clear" w:color="auto" w:fill="auto"/>
        <w:tabs>
          <w:tab w:val="left" w:pos="2268"/>
        </w:tabs>
        <w:spacing w:after="0" w:line="24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B15FFC" w:rsidRPr="00C40289">
        <w:rPr>
          <w:rFonts w:ascii="Arial" w:hAnsi="Arial" w:cs="Arial"/>
        </w:rPr>
        <w:t>Пункт 7</w:t>
      </w:r>
      <w:r w:rsidR="00361E99" w:rsidRPr="00C40289">
        <w:rPr>
          <w:rFonts w:ascii="Arial" w:hAnsi="Arial" w:cs="Arial"/>
        </w:rPr>
        <w:t xml:space="preserve"> </w:t>
      </w:r>
      <w:r w:rsidR="0033302C" w:rsidRPr="00C40289">
        <w:rPr>
          <w:rFonts w:ascii="Arial" w:hAnsi="Arial" w:cs="Arial"/>
        </w:rPr>
        <w:t xml:space="preserve"> изложить в следующей редакции:</w:t>
      </w:r>
    </w:p>
    <w:p w:rsidR="000906B6" w:rsidRPr="008767D2" w:rsidRDefault="00361E99" w:rsidP="008767D2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«Пункт 7</w:t>
      </w:r>
      <w:r w:rsidR="0033302C" w:rsidRPr="008767D2">
        <w:rPr>
          <w:rFonts w:ascii="Arial" w:hAnsi="Arial" w:cs="Arial"/>
        </w:rPr>
        <w:t xml:space="preserve">. Решение вступает в силу не ранее чем по истечении одного месяца со дня его официального опубликования и не ранее </w:t>
      </w:r>
      <w:r w:rsidR="0033302C" w:rsidRPr="008767D2">
        <w:rPr>
          <w:rFonts w:ascii="Arial" w:hAnsi="Arial" w:cs="Arial"/>
          <w:lang w:val="en-US" w:eastAsia="en-US" w:bidi="en-US"/>
        </w:rPr>
        <w:t>l</w:t>
      </w:r>
      <w:r w:rsidR="0033302C" w:rsidRPr="008767D2">
        <w:rPr>
          <w:rFonts w:ascii="Arial" w:hAnsi="Arial" w:cs="Arial"/>
          <w:lang w:eastAsia="en-US" w:bidi="en-US"/>
        </w:rPr>
        <w:t>-</w:t>
      </w:r>
      <w:r w:rsidR="0033302C" w:rsidRPr="008767D2">
        <w:rPr>
          <w:rFonts w:ascii="Arial" w:hAnsi="Arial" w:cs="Arial"/>
          <w:lang w:val="en-US" w:eastAsia="en-US" w:bidi="en-US"/>
        </w:rPr>
        <w:t>ro</w:t>
      </w:r>
      <w:r w:rsidR="0033302C" w:rsidRPr="008767D2">
        <w:rPr>
          <w:rFonts w:ascii="Arial" w:hAnsi="Arial" w:cs="Arial"/>
          <w:lang w:eastAsia="en-US" w:bidi="en-US"/>
        </w:rPr>
        <w:t xml:space="preserve"> </w:t>
      </w:r>
      <w:r w:rsidR="0033302C" w:rsidRPr="008767D2">
        <w:rPr>
          <w:rFonts w:ascii="Arial" w:hAnsi="Arial" w:cs="Arial"/>
        </w:rPr>
        <w:t>числа очередного налогового периода по соответствующему налогу».</w:t>
      </w:r>
    </w:p>
    <w:p w:rsidR="000906B6" w:rsidRPr="008767D2" w:rsidRDefault="00BD772C" w:rsidP="00F47958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46ED2">
        <w:rPr>
          <w:rFonts w:ascii="Arial" w:hAnsi="Arial" w:cs="Arial"/>
        </w:rPr>
        <w:t>.</w:t>
      </w:r>
      <w:r w:rsidR="0033302C" w:rsidRPr="008767D2">
        <w:rPr>
          <w:rFonts w:ascii="Arial" w:hAnsi="Arial" w:cs="Arial"/>
        </w:rPr>
        <w:t xml:space="preserve"> Контроль за исполнением настоящего Решения возложить на постоянную комиссию по экономической политике и бюджетному процессу (пред. </w:t>
      </w:r>
      <w:r w:rsidR="00F47958">
        <w:rPr>
          <w:rFonts w:ascii="Arial" w:hAnsi="Arial" w:cs="Arial"/>
        </w:rPr>
        <w:t>В.В. Йовенко)</w:t>
      </w:r>
    </w:p>
    <w:p w:rsidR="000906B6" w:rsidRDefault="00BD772C" w:rsidP="00F47958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47958">
        <w:rPr>
          <w:rFonts w:ascii="Arial" w:hAnsi="Arial" w:cs="Arial"/>
        </w:rPr>
        <w:t>.</w:t>
      </w:r>
      <w:r w:rsidR="0033302C" w:rsidRPr="008767D2">
        <w:rPr>
          <w:rFonts w:ascii="Arial" w:hAnsi="Arial" w:cs="Arial"/>
        </w:rPr>
        <w:t xml:space="preserve"> Настоящее Решение подлежит опубликованию в общественно-политической газете Саянского района «Присая</w:t>
      </w:r>
      <w:r w:rsidR="00F47958">
        <w:rPr>
          <w:rFonts w:ascii="Arial" w:hAnsi="Arial" w:cs="Arial"/>
        </w:rPr>
        <w:t xml:space="preserve">нье» и размещении </w:t>
      </w:r>
      <w:r w:rsidR="0033302C" w:rsidRPr="008767D2">
        <w:rPr>
          <w:rFonts w:ascii="Arial" w:hAnsi="Arial" w:cs="Arial"/>
        </w:rPr>
        <w:t xml:space="preserve"> в информационно</w:t>
      </w:r>
      <w:r w:rsidR="0033302C" w:rsidRPr="008767D2">
        <w:rPr>
          <w:rFonts w:ascii="Arial" w:hAnsi="Arial" w:cs="Arial"/>
        </w:rPr>
        <w:softHyphen/>
        <w:t>телекоммуникационной системе сети Интернет.</w:t>
      </w:r>
    </w:p>
    <w:p w:rsidR="00BD772C" w:rsidRDefault="00BD772C" w:rsidP="00F47958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</w:p>
    <w:p w:rsidR="00BD772C" w:rsidRDefault="00BD772C" w:rsidP="00F47958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</w:p>
    <w:p w:rsidR="00BD772C" w:rsidRDefault="00BD772C" w:rsidP="00F47958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</w:p>
    <w:p w:rsidR="00F47958" w:rsidRPr="008767D2" w:rsidRDefault="00F47958" w:rsidP="00F47958">
      <w:pPr>
        <w:pStyle w:val="11"/>
        <w:shd w:val="clear" w:color="auto" w:fill="auto"/>
        <w:tabs>
          <w:tab w:val="left" w:pos="2268"/>
        </w:tabs>
        <w:spacing w:after="0" w:line="240" w:lineRule="auto"/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инского сельсовета                                  А.В. Бридов</w:t>
      </w:r>
    </w:p>
    <w:p w:rsidR="00EF1FC3" w:rsidRDefault="00EF1FC3" w:rsidP="00A8559B">
      <w:pPr>
        <w:pStyle w:val="3"/>
        <w:rPr>
          <w:szCs w:val="32"/>
        </w:rPr>
      </w:pPr>
    </w:p>
    <w:p w:rsidR="00EF1FC3" w:rsidRDefault="00EF1FC3" w:rsidP="00A8559B">
      <w:pPr>
        <w:pStyle w:val="3"/>
        <w:rPr>
          <w:szCs w:val="32"/>
        </w:rPr>
      </w:pPr>
      <w:r>
        <w:rPr>
          <w:szCs w:val="32"/>
        </w:rPr>
        <w:t xml:space="preserve">    </w:t>
      </w:r>
    </w:p>
    <w:p w:rsidR="00B152FA" w:rsidRDefault="00EF1FC3" w:rsidP="00A8559B">
      <w:pPr>
        <w:pStyle w:val="3"/>
        <w:rPr>
          <w:szCs w:val="32"/>
        </w:rPr>
      </w:pPr>
      <w:r>
        <w:rPr>
          <w:szCs w:val="32"/>
        </w:rPr>
        <w:t xml:space="preserve">                                        </w:t>
      </w: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B152FA" w:rsidRDefault="00B152FA" w:rsidP="00A8559B">
      <w:pPr>
        <w:pStyle w:val="3"/>
        <w:rPr>
          <w:szCs w:val="32"/>
        </w:rPr>
      </w:pPr>
    </w:p>
    <w:p w:rsidR="00A8559B" w:rsidRPr="00B152FA" w:rsidRDefault="00A8559B" w:rsidP="00B152FA">
      <w:pPr>
        <w:pStyle w:val="3"/>
        <w:jc w:val="center"/>
        <w:rPr>
          <w:rFonts w:ascii="Arial" w:hAnsi="Arial" w:cs="Arial"/>
          <w:color w:val="auto"/>
          <w:sz w:val="32"/>
          <w:szCs w:val="32"/>
        </w:rPr>
      </w:pPr>
      <w:r w:rsidRPr="00B152FA">
        <w:rPr>
          <w:rFonts w:ascii="Arial" w:hAnsi="Arial" w:cs="Arial"/>
          <w:color w:val="auto"/>
          <w:sz w:val="32"/>
          <w:szCs w:val="32"/>
        </w:rPr>
        <w:t>ТИНСКОЙ  СЕЛЬСКИЙ  СОВЕТ  ДЕПУТАТОВ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32"/>
          <w:szCs w:val="32"/>
        </w:rPr>
      </w:pPr>
      <w:r w:rsidRPr="00B152FA">
        <w:rPr>
          <w:rFonts w:ascii="Arial" w:hAnsi="Arial" w:cs="Arial"/>
          <w:color w:val="auto"/>
          <w:sz w:val="32"/>
          <w:szCs w:val="32"/>
        </w:rPr>
        <w:t>САЯНСКИЙ  РАЙОН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32"/>
          <w:szCs w:val="32"/>
        </w:rPr>
      </w:pPr>
      <w:r w:rsidRPr="00B152FA">
        <w:rPr>
          <w:rFonts w:ascii="Arial" w:hAnsi="Arial" w:cs="Arial"/>
          <w:color w:val="auto"/>
          <w:sz w:val="32"/>
          <w:szCs w:val="32"/>
        </w:rPr>
        <w:t>КРАСНОЯРСКИЙ КРАЙ</w:t>
      </w:r>
    </w:p>
    <w:p w:rsidR="00A8559B" w:rsidRPr="00B152FA" w:rsidRDefault="00A8559B" w:rsidP="00B152FA">
      <w:pPr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A8559B" w:rsidRPr="00B152FA" w:rsidRDefault="00A8559B" w:rsidP="00B152FA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152FA">
        <w:rPr>
          <w:rFonts w:ascii="Arial" w:hAnsi="Arial" w:cs="Arial"/>
          <w:b/>
          <w:color w:val="auto"/>
          <w:sz w:val="32"/>
          <w:szCs w:val="32"/>
        </w:rPr>
        <w:t>РЕШЕНИЕ</w:t>
      </w:r>
    </w:p>
    <w:p w:rsidR="00A8559B" w:rsidRPr="00B152FA" w:rsidRDefault="00A8559B" w:rsidP="00B152FA">
      <w:pPr>
        <w:jc w:val="both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A8559B" w:rsidRPr="00B152FA" w:rsidTr="00CC48B9">
        <w:tc>
          <w:tcPr>
            <w:tcW w:w="3190" w:type="dxa"/>
          </w:tcPr>
          <w:p w:rsidR="00A8559B" w:rsidRPr="00B152FA" w:rsidRDefault="00A8559B" w:rsidP="00B152FA">
            <w:pPr>
              <w:jc w:val="both"/>
              <w:rPr>
                <w:rFonts w:ascii="Arial" w:hAnsi="Arial" w:cs="Arial"/>
              </w:rPr>
            </w:pPr>
            <w:r w:rsidRPr="00B152FA">
              <w:rPr>
                <w:rFonts w:ascii="Arial" w:hAnsi="Arial" w:cs="Arial"/>
              </w:rPr>
              <w:t>10.08.2005</w:t>
            </w:r>
          </w:p>
        </w:tc>
        <w:tc>
          <w:tcPr>
            <w:tcW w:w="3190" w:type="dxa"/>
          </w:tcPr>
          <w:p w:rsidR="00A8559B" w:rsidRPr="00B152FA" w:rsidRDefault="00A8559B" w:rsidP="004218A6">
            <w:pPr>
              <w:jc w:val="center"/>
              <w:rPr>
                <w:rFonts w:ascii="Arial" w:hAnsi="Arial" w:cs="Arial"/>
              </w:rPr>
            </w:pPr>
            <w:r w:rsidRPr="00B152FA">
              <w:rPr>
                <w:rFonts w:ascii="Arial" w:hAnsi="Arial" w:cs="Arial"/>
              </w:rPr>
              <w:t>д. Тинская</w:t>
            </w:r>
          </w:p>
        </w:tc>
        <w:tc>
          <w:tcPr>
            <w:tcW w:w="3191" w:type="dxa"/>
          </w:tcPr>
          <w:p w:rsidR="00A8559B" w:rsidRPr="00B152FA" w:rsidRDefault="00A8559B" w:rsidP="004218A6">
            <w:pPr>
              <w:jc w:val="right"/>
              <w:rPr>
                <w:rFonts w:ascii="Arial" w:hAnsi="Arial" w:cs="Arial"/>
              </w:rPr>
            </w:pPr>
            <w:r w:rsidRPr="00B152FA">
              <w:rPr>
                <w:rFonts w:ascii="Arial" w:hAnsi="Arial" w:cs="Arial"/>
              </w:rPr>
              <w:t>№ 8</w:t>
            </w:r>
          </w:p>
        </w:tc>
      </w:tr>
    </w:tbl>
    <w:p w:rsidR="00A8559B" w:rsidRPr="00B152FA" w:rsidRDefault="00A8559B" w:rsidP="00B152FA">
      <w:pPr>
        <w:jc w:val="both"/>
        <w:rPr>
          <w:rFonts w:ascii="Arial" w:hAnsi="Arial" w:cs="Arial"/>
        </w:rPr>
      </w:pP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. Решения сельского совета депутатов от 13.11.2006 № 41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 Решения сельского совета депутатов от 15.02.2008 № 2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 Решения сельского совета депутатов от 31.03.2008 № 7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 Решения сельского совета депутатов от 18.09.2009 № 20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. Решения сельского совета депутатов от 23.07.2010 № 10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 Решения сельского совета депутатов от 22.11.2010 № 21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 Решения сельского совета депутатов от 30.03.2011 № 2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 Решения сельского совета депутатов от 29.06.2011 №12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. Решение сельского совета депутатов от 29.06.2011№ 14</w:t>
      </w:r>
    </w:p>
    <w:p w:rsidR="00A8559B" w:rsidRPr="004218A6" w:rsidRDefault="00A8559B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. Решение сельского совета депутатов от  26.09.2014 № 12</w:t>
      </w:r>
    </w:p>
    <w:p w:rsidR="004218A6" w:rsidRPr="004218A6" w:rsidRDefault="004218A6" w:rsidP="004218A6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0"/>
          <w:szCs w:val="20"/>
        </w:rPr>
      </w:pPr>
      <w:r w:rsidRPr="004218A6">
        <w:rPr>
          <w:rFonts w:ascii="Arial" w:hAnsi="Arial" w:cs="Arial"/>
          <w:color w:val="auto"/>
          <w:sz w:val="20"/>
          <w:szCs w:val="20"/>
        </w:rPr>
        <w:t>В ред. Решение сельского совета депутатов от  27.10.2016 № 12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Pr="00B152FA" w:rsidRDefault="00A8559B" w:rsidP="00B152FA">
      <w:pPr>
        <w:tabs>
          <w:tab w:val="left" w:pos="2160"/>
        </w:tabs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       О введении земельного налога 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 на территории Тинского сельсовета 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В соответствии  ст. 14 ФЗ от 06.10.2003г.№ 131 –ФЗ «Об общих принципах местного самоуправления в Российской Федерации»,со ст. 12 Федерального закона от 11.11.1991г. № 1738-1 «По оплате за землю,пп.1 ч.1 ст. 394 ст. 16, части второй ,п. 3 ст.393, п.9 ст. 396 , ст .397 Налогового кодекса Российской Федерации», Федерального закона № 229-ФЗ от 27.07.2010г. «О внесении изменений в часть первую и вторую НК РФ»,Постановления Правительства РФ от 07.02.2008 г. № 52 «О порядке  доведения кадастровой стоимости земельных участков до сведения налогоплательщиков» , руководствуясь Уставом Тинского сельсовета сельский совет депутатов РЕШИЛ : 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1.  Ввести на территории  Тинского сельсовета  земельный налог.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                                             </w:t>
      </w:r>
    </w:p>
    <w:p w:rsidR="00A8559B" w:rsidRPr="00B152FA" w:rsidRDefault="00A8559B" w:rsidP="00E01CD8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B152FA">
        <w:rPr>
          <w:rFonts w:ascii="Arial" w:hAnsi="Arial" w:cs="Arial"/>
        </w:rPr>
        <w:t>2.   Установить следующие ставки земельного налога:</w:t>
      </w:r>
    </w:p>
    <w:p w:rsidR="00A8559B" w:rsidRPr="00B152FA" w:rsidRDefault="00A8559B" w:rsidP="00E01CD8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B152FA">
        <w:rPr>
          <w:rFonts w:ascii="Arial" w:hAnsi="Arial" w:cs="Arial"/>
        </w:rPr>
        <w:t>2. 1 . в размере 0, 3 процента в отношении земельных участков:</w:t>
      </w:r>
    </w:p>
    <w:p w:rsidR="00A8559B" w:rsidRPr="00B152FA" w:rsidRDefault="00A8559B" w:rsidP="00E01CD8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B152FA">
        <w:rPr>
          <w:rFonts w:ascii="Arial" w:hAnsi="Arial" w:cs="Arial"/>
        </w:rPr>
        <w:t>- отнесенных к землям сельскохозяйственного назначения или к землям в составе зон сельск</w:t>
      </w:r>
      <w:r w:rsidR="00E01CD8">
        <w:rPr>
          <w:rFonts w:ascii="Arial" w:hAnsi="Arial" w:cs="Arial"/>
        </w:rPr>
        <w:t>охозяйственного использования в населенных пунктах</w:t>
      </w:r>
      <w:r w:rsidRPr="00B152FA">
        <w:rPr>
          <w:rFonts w:ascii="Arial" w:hAnsi="Arial" w:cs="Arial"/>
        </w:rPr>
        <w:t xml:space="preserve"> и используемых для сельскохозяйственного производства ;</w:t>
      </w:r>
    </w:p>
    <w:p w:rsidR="00A8559B" w:rsidRPr="00B152FA" w:rsidRDefault="00A8559B" w:rsidP="00E01CD8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B152FA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едоставленных для жилищного строительства</w:t>
      </w:r>
      <w:r w:rsidR="00F400C9">
        <w:rPr>
          <w:rFonts w:ascii="Arial" w:hAnsi="Arial" w:cs="Arial"/>
        </w:rPr>
        <w:t>,</w:t>
      </w:r>
      <w:r w:rsidR="0039378A" w:rsidRPr="0039378A">
        <w:rPr>
          <w:rFonts w:ascii="Arial" w:hAnsi="Arial" w:cs="Arial"/>
        </w:rPr>
        <w:t xml:space="preserve"> </w:t>
      </w:r>
      <w:r w:rsidR="0039378A">
        <w:rPr>
          <w:rFonts w:ascii="Arial" w:hAnsi="Arial" w:cs="Arial"/>
        </w:rPr>
        <w:t xml:space="preserve"> для обеспечения обороны, безопасности и таможенных нужд</w:t>
      </w:r>
      <w:r w:rsidR="00F400C9">
        <w:rPr>
          <w:rFonts w:ascii="Arial" w:hAnsi="Arial" w:cs="Arial"/>
        </w:rPr>
        <w:t xml:space="preserve"> </w:t>
      </w:r>
      <w:r w:rsidRPr="00B152FA">
        <w:rPr>
          <w:rFonts w:ascii="Arial" w:hAnsi="Arial" w:cs="Arial"/>
        </w:rPr>
        <w:t>;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lastRenderedPageBreak/>
        <w:t>-   приобретенных (предоставленных ) для   личного   подсобного   хозяйства,   садоводства, огородничества или животноводства;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2.2. в размере 1,5 процента в отношении прочих земельных участков.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Pr="00B152FA" w:rsidRDefault="00A8559B" w:rsidP="00102CA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B152FA">
        <w:rPr>
          <w:rFonts w:ascii="Arial" w:hAnsi="Arial" w:cs="Arial"/>
        </w:rPr>
        <w:t xml:space="preserve">3.  </w:t>
      </w:r>
      <w:r w:rsidR="00102CA1">
        <w:rPr>
          <w:rFonts w:ascii="Arial" w:hAnsi="Arial" w:cs="Arial"/>
        </w:rPr>
        <w:t xml:space="preserve">Налог подлежит уплате налогоплательщиками- физическими лицами в срок не позднее 1 декабря года, следующего </w:t>
      </w:r>
      <w:r w:rsidR="00102CA1" w:rsidRPr="008767D2">
        <w:rPr>
          <w:rFonts w:ascii="Arial" w:hAnsi="Arial" w:cs="Arial"/>
        </w:rPr>
        <w:t xml:space="preserve"> за истекшим налоговым периодом</w:t>
      </w:r>
      <w:r w:rsidR="00102CA1">
        <w:rPr>
          <w:rFonts w:ascii="Arial" w:hAnsi="Arial" w:cs="Arial"/>
        </w:rPr>
        <w:t>.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4.Предоставить льготу по земельному налогу :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4.1 Органам исполнительной и законодательной власти края, органам местного самоуправления в отношении земельных участков ,предоставляемых для обеспечения их деятельности.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4.2.Некоммерческим организациям культуры и искусства, образования ,физической культуры и спорта, здравоохранения , социального обеспечения, финансируемым из краевого и (или) местного бюджетов, в отношении земельных участков, используемых для обеспечения их деятельности.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4.3. Полностью  освободить от уплаты  земельного налога</w:t>
      </w:r>
    </w:p>
    <w:p w:rsidR="00A8559B" w:rsidRPr="00B152FA" w:rsidRDefault="00A8559B" w:rsidP="00B152F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80" w:right="82" w:hanging="25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Героев Советского Союза, Героев Российской Федерации, полных кавалеров ордена Славы;</w:t>
      </w:r>
    </w:p>
    <w:p w:rsidR="00A8559B" w:rsidRPr="00B152FA" w:rsidRDefault="00A8559B" w:rsidP="00B152FA">
      <w:pPr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86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инвалидов, имеющих I группу инвалидности, а также лиц, имеющих II группу инвалидности, установленную до 1 января 2004 года;</w:t>
      </w:r>
    </w:p>
    <w:p w:rsidR="00A8559B" w:rsidRPr="00B152FA" w:rsidRDefault="00A8559B" w:rsidP="00B152FA">
      <w:pPr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инвалидов с детства;</w:t>
      </w:r>
    </w:p>
    <w:p w:rsidR="00A8559B" w:rsidRPr="00B152FA" w:rsidRDefault="00A8559B" w:rsidP="00B152FA">
      <w:pPr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96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ветеранов и инвалидов Великой Отечественной войны, а также ветеранов и инвалидов боевых действий;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  -физических лиц, имеющих право на получение социальной поддержки в                          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, в 1957 году на производственном объединении «Маяк»   и   сбросов   радиоактивных   отходов   в   реку   Теча»   и   в соответствии с Федеральным законом от 10 января 2002 года № 2-ФЗ с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-  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-  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5.Установить,  что  документы,   подтверждающие   право  на  уменьшение налоговой  базы </w:t>
      </w:r>
      <w:r w:rsidR="00F51065" w:rsidRPr="00B152FA">
        <w:rPr>
          <w:rFonts w:ascii="Arial" w:hAnsi="Arial" w:cs="Arial"/>
        </w:rPr>
        <w:t>в соответствии  с п. 6</w:t>
      </w:r>
      <w:r w:rsidRPr="00B152FA">
        <w:rPr>
          <w:rFonts w:ascii="Arial" w:hAnsi="Arial" w:cs="Arial"/>
        </w:rPr>
        <w:t xml:space="preserve">  ст. 391   Налогового  кодекса Российской Федерации, представляются в налоговые органы налогоплательщиками </w:t>
      </w:r>
      <w:r w:rsidRPr="005B25CA">
        <w:rPr>
          <w:rFonts w:ascii="Arial" w:hAnsi="Arial" w:cs="Arial"/>
        </w:rPr>
        <w:t xml:space="preserve">не </w:t>
      </w:r>
      <w:r w:rsidR="00E10F31">
        <w:rPr>
          <w:rFonts w:ascii="Arial" w:hAnsi="Arial" w:cs="Arial"/>
        </w:rPr>
        <w:t>позднее 1 февраля</w:t>
      </w:r>
      <w:r w:rsidRPr="00E10F31">
        <w:rPr>
          <w:rFonts w:ascii="Arial" w:hAnsi="Arial" w:cs="Arial"/>
        </w:rPr>
        <w:t xml:space="preserve">   года,</w:t>
      </w:r>
      <w:r w:rsidRPr="00B152FA">
        <w:rPr>
          <w:rFonts w:ascii="Arial" w:hAnsi="Arial" w:cs="Arial"/>
        </w:rPr>
        <w:t xml:space="preserve">   следующего   за   истекшим налоговым периодом. В случае возникновения (утраты) до окончания налогового периода права на уменьшение налоговой базы,</w:t>
      </w:r>
      <w:r w:rsidR="000662F9" w:rsidRPr="00B152FA">
        <w:rPr>
          <w:rFonts w:ascii="Arial" w:hAnsi="Arial" w:cs="Arial"/>
        </w:rPr>
        <w:t xml:space="preserve"> документы,</w:t>
      </w:r>
      <w:r w:rsidRPr="00B152FA">
        <w:rPr>
          <w:rFonts w:ascii="Arial" w:hAnsi="Arial" w:cs="Arial"/>
        </w:rPr>
        <w:t xml:space="preserve"> подтверждающие  данное право, предоставляются в течение  10 дней со дня (утраты).</w:t>
      </w:r>
    </w:p>
    <w:p w:rsidR="005B25CA" w:rsidRPr="00B152FA" w:rsidRDefault="005B25CA" w:rsidP="00B152FA">
      <w:pPr>
        <w:jc w:val="both"/>
        <w:rPr>
          <w:rFonts w:ascii="Arial" w:hAnsi="Arial" w:cs="Arial"/>
        </w:rPr>
      </w:pP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6.Отдельная категория налогоплательщиков – организации в отношении земельных участков, занятых государственными автомобильными дорогами общего пользования не исчисляют авансовые платежи по земельному налогу, а </w:t>
      </w:r>
      <w:r w:rsidRPr="00B152FA">
        <w:rPr>
          <w:rFonts w:ascii="Arial" w:hAnsi="Arial" w:cs="Arial"/>
        </w:rPr>
        <w:lastRenderedPageBreak/>
        <w:t xml:space="preserve">также не предоставляют в налоговый орган по месту нахождения земельного участка налоговые расчеты по авансовым платежам по налогу по истечению налогового периода </w:t>
      </w:r>
      <w:r w:rsidRPr="00B152FA">
        <w:rPr>
          <w:rFonts w:ascii="Arial" w:hAnsi="Arial" w:cs="Arial"/>
          <w:lang w:val="en-US"/>
        </w:rPr>
        <w:t>I</w:t>
      </w:r>
      <w:r w:rsidRPr="00B152FA">
        <w:rPr>
          <w:rFonts w:ascii="Arial" w:hAnsi="Arial" w:cs="Arial"/>
        </w:rPr>
        <w:t>.</w:t>
      </w:r>
      <w:r w:rsidRPr="00B152FA">
        <w:rPr>
          <w:rFonts w:ascii="Arial" w:hAnsi="Arial" w:cs="Arial"/>
          <w:lang w:val="en-US"/>
        </w:rPr>
        <w:t>II</w:t>
      </w:r>
      <w:r w:rsidRPr="00B152FA">
        <w:rPr>
          <w:rFonts w:ascii="Arial" w:hAnsi="Arial" w:cs="Arial"/>
        </w:rPr>
        <w:t>.</w:t>
      </w:r>
      <w:r w:rsidRPr="00B152FA">
        <w:rPr>
          <w:rFonts w:ascii="Arial" w:hAnsi="Arial" w:cs="Arial"/>
          <w:lang w:val="en-US"/>
        </w:rPr>
        <w:t>III</w:t>
      </w:r>
      <w:r w:rsidRPr="00B152FA">
        <w:rPr>
          <w:rFonts w:ascii="Arial" w:hAnsi="Arial" w:cs="Arial"/>
        </w:rPr>
        <w:t xml:space="preserve">  квартал календарного года.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6.2 Налоговая декларация по земельному налогу представляется указанные в п.6 налогоплательщиком  не позднее 1 февраля , по истечении отчетного периода –календарного года. </w:t>
      </w:r>
    </w:p>
    <w:p w:rsidR="00A8559B" w:rsidRPr="00B152FA" w:rsidRDefault="00A8559B" w:rsidP="00B152F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7.  Настоящее решение вступает в силу с 1 января 2006 года, но не ранее чем по истечении одного месяца со дня его официального опубликования в газете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>« Присаянье ».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          </w:t>
      </w:r>
    </w:p>
    <w:p w:rsidR="00A8559B" w:rsidRPr="00B152FA" w:rsidRDefault="00A8559B" w:rsidP="00B152FA">
      <w:pPr>
        <w:jc w:val="both"/>
        <w:rPr>
          <w:rFonts w:ascii="Arial" w:hAnsi="Arial" w:cs="Arial"/>
        </w:rPr>
      </w:pPr>
    </w:p>
    <w:p w:rsidR="00A8559B" w:rsidRPr="00B152FA" w:rsidRDefault="00A8559B" w:rsidP="00B152FA">
      <w:pPr>
        <w:jc w:val="both"/>
        <w:rPr>
          <w:rFonts w:ascii="Arial" w:hAnsi="Arial" w:cs="Arial"/>
        </w:rPr>
      </w:pPr>
    </w:p>
    <w:p w:rsidR="00A8559B" w:rsidRPr="00B152FA" w:rsidRDefault="00A8559B" w:rsidP="00B152FA">
      <w:pPr>
        <w:jc w:val="both"/>
        <w:rPr>
          <w:rFonts w:ascii="Arial" w:hAnsi="Arial" w:cs="Arial"/>
        </w:rPr>
      </w:pPr>
    </w:p>
    <w:p w:rsidR="008943C4" w:rsidRPr="00B152FA" w:rsidRDefault="00A8559B" w:rsidP="00B152FA">
      <w:pPr>
        <w:jc w:val="both"/>
        <w:rPr>
          <w:rFonts w:ascii="Arial" w:hAnsi="Arial" w:cs="Arial"/>
        </w:rPr>
      </w:pPr>
      <w:r w:rsidRPr="00B152FA">
        <w:rPr>
          <w:rFonts w:ascii="Arial" w:hAnsi="Arial" w:cs="Arial"/>
        </w:rPr>
        <w:t xml:space="preserve">Глава Тинского сельсовета                                                         А.В. Бридов  </w:t>
      </w: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  <w:r w:rsidRPr="00B152FA">
        <w:rPr>
          <w:rFonts w:cs="Arial"/>
          <w:szCs w:val="24"/>
        </w:rPr>
        <w:br/>
      </w: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  <w:r w:rsidRPr="00B152FA">
        <w:rPr>
          <w:rFonts w:cs="Arial"/>
          <w:szCs w:val="24"/>
        </w:rPr>
        <w:br/>
      </w: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Pr="00B152FA" w:rsidRDefault="008943C4" w:rsidP="00B152FA">
      <w:pPr>
        <w:pStyle w:val="1"/>
        <w:jc w:val="both"/>
        <w:rPr>
          <w:rFonts w:cs="Arial"/>
          <w:szCs w:val="24"/>
        </w:rPr>
      </w:pPr>
    </w:p>
    <w:p w:rsidR="008943C4" w:rsidRDefault="008943C4" w:rsidP="00A103C1">
      <w:pPr>
        <w:pStyle w:val="1"/>
        <w:rPr>
          <w:rFonts w:cs="Arial"/>
          <w:szCs w:val="24"/>
        </w:rPr>
      </w:pPr>
    </w:p>
    <w:p w:rsidR="008943C4" w:rsidRDefault="008943C4" w:rsidP="00A103C1">
      <w:pPr>
        <w:pStyle w:val="1"/>
        <w:rPr>
          <w:rFonts w:cs="Arial"/>
          <w:szCs w:val="24"/>
        </w:rPr>
      </w:pPr>
    </w:p>
    <w:p w:rsidR="008943C4" w:rsidRDefault="008943C4" w:rsidP="00A103C1">
      <w:pPr>
        <w:pStyle w:val="1"/>
        <w:rPr>
          <w:rFonts w:cs="Arial"/>
          <w:szCs w:val="24"/>
        </w:rPr>
      </w:pPr>
    </w:p>
    <w:p w:rsidR="008943C4" w:rsidRDefault="008943C4" w:rsidP="00A103C1">
      <w:pPr>
        <w:pStyle w:val="1"/>
        <w:rPr>
          <w:rFonts w:cs="Arial"/>
          <w:szCs w:val="24"/>
        </w:rPr>
      </w:pPr>
    </w:p>
    <w:sectPr w:rsidR="008943C4" w:rsidSect="008767D2">
      <w:headerReference w:type="default" r:id="rId8"/>
      <w:footerReference w:type="default" r:id="rId9"/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85" w:rsidRDefault="00A74E85" w:rsidP="000906B6">
      <w:r>
        <w:separator/>
      </w:r>
    </w:p>
  </w:endnote>
  <w:endnote w:type="continuationSeparator" w:id="1">
    <w:p w:rsidR="00A74E85" w:rsidRDefault="00A74E85" w:rsidP="0009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B6" w:rsidRDefault="000906B6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85" w:rsidRDefault="00A74E85"/>
  </w:footnote>
  <w:footnote w:type="continuationSeparator" w:id="1">
    <w:p w:rsidR="00A74E85" w:rsidRDefault="00A74E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6B6" w:rsidRDefault="000906B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EC7B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70736"/>
    <w:multiLevelType w:val="hybridMultilevel"/>
    <w:tmpl w:val="ACCC80FC"/>
    <w:lvl w:ilvl="0" w:tplc="01A8E3F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1FF70E13"/>
    <w:multiLevelType w:val="multilevel"/>
    <w:tmpl w:val="6276C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4572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5E17E3"/>
    <w:multiLevelType w:val="multilevel"/>
    <w:tmpl w:val="3CA26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0906B6"/>
    <w:rsid w:val="00004314"/>
    <w:rsid w:val="00013BC0"/>
    <w:rsid w:val="0004439E"/>
    <w:rsid w:val="000466D2"/>
    <w:rsid w:val="000662F9"/>
    <w:rsid w:val="000847E6"/>
    <w:rsid w:val="000906B6"/>
    <w:rsid w:val="000A39F7"/>
    <w:rsid w:val="000E2697"/>
    <w:rsid w:val="00102CA1"/>
    <w:rsid w:val="001175B0"/>
    <w:rsid w:val="0015186A"/>
    <w:rsid w:val="00151900"/>
    <w:rsid w:val="00152EF5"/>
    <w:rsid w:val="00181BB8"/>
    <w:rsid w:val="00184AED"/>
    <w:rsid w:val="00193BE5"/>
    <w:rsid w:val="00194457"/>
    <w:rsid w:val="001C4CD8"/>
    <w:rsid w:val="0020177A"/>
    <w:rsid w:val="0020620F"/>
    <w:rsid w:val="00214131"/>
    <w:rsid w:val="00235E2B"/>
    <w:rsid w:val="00247A57"/>
    <w:rsid w:val="002D1A75"/>
    <w:rsid w:val="002E3EE4"/>
    <w:rsid w:val="002F6B73"/>
    <w:rsid w:val="00302B73"/>
    <w:rsid w:val="0033302C"/>
    <w:rsid w:val="00361E99"/>
    <w:rsid w:val="0039378A"/>
    <w:rsid w:val="003A6D4F"/>
    <w:rsid w:val="003C1551"/>
    <w:rsid w:val="003E4DEA"/>
    <w:rsid w:val="004218A6"/>
    <w:rsid w:val="00432986"/>
    <w:rsid w:val="00464123"/>
    <w:rsid w:val="004A68E0"/>
    <w:rsid w:val="004C4734"/>
    <w:rsid w:val="004F04C6"/>
    <w:rsid w:val="00502414"/>
    <w:rsid w:val="00527243"/>
    <w:rsid w:val="0058043F"/>
    <w:rsid w:val="005A5C1C"/>
    <w:rsid w:val="005B25CA"/>
    <w:rsid w:val="00627EEB"/>
    <w:rsid w:val="0067350A"/>
    <w:rsid w:val="00684B77"/>
    <w:rsid w:val="006B6A76"/>
    <w:rsid w:val="006C2A83"/>
    <w:rsid w:val="006F175E"/>
    <w:rsid w:val="00771F57"/>
    <w:rsid w:val="007773CB"/>
    <w:rsid w:val="007C0803"/>
    <w:rsid w:val="007E6E2C"/>
    <w:rsid w:val="00822F84"/>
    <w:rsid w:val="008767D2"/>
    <w:rsid w:val="008943C4"/>
    <w:rsid w:val="008B7D79"/>
    <w:rsid w:val="008F6577"/>
    <w:rsid w:val="009109A0"/>
    <w:rsid w:val="00934268"/>
    <w:rsid w:val="009703FA"/>
    <w:rsid w:val="009775AD"/>
    <w:rsid w:val="00984DC2"/>
    <w:rsid w:val="009953F2"/>
    <w:rsid w:val="009E60F2"/>
    <w:rsid w:val="009E712C"/>
    <w:rsid w:val="009E7E3B"/>
    <w:rsid w:val="00A103C1"/>
    <w:rsid w:val="00A124CD"/>
    <w:rsid w:val="00A2722C"/>
    <w:rsid w:val="00A74E85"/>
    <w:rsid w:val="00A8559B"/>
    <w:rsid w:val="00A90883"/>
    <w:rsid w:val="00AA781D"/>
    <w:rsid w:val="00AE7110"/>
    <w:rsid w:val="00B152FA"/>
    <w:rsid w:val="00B15FEE"/>
    <w:rsid w:val="00B15FFC"/>
    <w:rsid w:val="00B23471"/>
    <w:rsid w:val="00B40352"/>
    <w:rsid w:val="00B67F89"/>
    <w:rsid w:val="00BC2AB2"/>
    <w:rsid w:val="00BD33F6"/>
    <w:rsid w:val="00BD40DF"/>
    <w:rsid w:val="00BD772C"/>
    <w:rsid w:val="00BF787A"/>
    <w:rsid w:val="00C14F5A"/>
    <w:rsid w:val="00C27BB6"/>
    <w:rsid w:val="00C40289"/>
    <w:rsid w:val="00C46ED2"/>
    <w:rsid w:val="00CC5A13"/>
    <w:rsid w:val="00CD2F1A"/>
    <w:rsid w:val="00CF77FC"/>
    <w:rsid w:val="00D0085A"/>
    <w:rsid w:val="00D0180F"/>
    <w:rsid w:val="00D051A6"/>
    <w:rsid w:val="00D740BE"/>
    <w:rsid w:val="00D86371"/>
    <w:rsid w:val="00E01CD8"/>
    <w:rsid w:val="00E10F31"/>
    <w:rsid w:val="00E43570"/>
    <w:rsid w:val="00E54B72"/>
    <w:rsid w:val="00E96254"/>
    <w:rsid w:val="00EE140B"/>
    <w:rsid w:val="00EF1FC3"/>
    <w:rsid w:val="00F400C9"/>
    <w:rsid w:val="00F47958"/>
    <w:rsid w:val="00F51065"/>
    <w:rsid w:val="00F705E9"/>
    <w:rsid w:val="00F9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6B6"/>
    <w:rPr>
      <w:color w:val="000000"/>
    </w:rPr>
  </w:style>
  <w:style w:type="paragraph" w:styleId="1">
    <w:name w:val="heading 1"/>
    <w:basedOn w:val="a"/>
    <w:next w:val="a"/>
    <w:link w:val="10"/>
    <w:qFormat/>
    <w:rsid w:val="00E96254"/>
    <w:pPr>
      <w:keepNext/>
      <w:widowControl/>
      <w:jc w:val="center"/>
      <w:outlineLvl w:val="0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5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6B6"/>
    <w:rPr>
      <w:color w:val="0066CC"/>
      <w:u w:val="single"/>
    </w:rPr>
  </w:style>
  <w:style w:type="character" w:customStyle="1" w:styleId="a4">
    <w:name w:val="Основной текст_"/>
    <w:basedOn w:val="a0"/>
    <w:link w:val="11"/>
    <w:rsid w:val="00090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090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pt">
    <w:name w:val="Колонтитул + 13 pt;Полужирный"/>
    <w:basedOn w:val="a5"/>
    <w:rsid w:val="000906B6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7">
    <w:name w:val="Колонтитул"/>
    <w:basedOn w:val="a5"/>
    <w:rsid w:val="000906B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0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090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3">
    <w:name w:val="Основной текст (3)"/>
    <w:basedOn w:val="31"/>
    <w:rsid w:val="000906B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4"/>
    <w:rsid w:val="000906B6"/>
    <w:pPr>
      <w:shd w:val="clear" w:color="auto" w:fill="FFFFFF"/>
      <w:spacing w:after="480" w:line="322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0906B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906B6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0906B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table" w:styleId="a8">
    <w:name w:val="Table Grid"/>
    <w:basedOn w:val="a1"/>
    <w:rsid w:val="004A68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6254"/>
    <w:rPr>
      <w:rFonts w:ascii="Arial" w:eastAsia="Times New Roman" w:hAnsi="Arial" w:cs="Times New Roman"/>
      <w:b/>
      <w:szCs w:val="20"/>
      <w:lang w:bidi="ar-SA"/>
    </w:rPr>
  </w:style>
  <w:style w:type="paragraph" w:customStyle="1" w:styleId="u">
    <w:name w:val="u"/>
    <w:basedOn w:val="a"/>
    <w:rsid w:val="006C2A83"/>
    <w:pPr>
      <w:widowControl/>
      <w:ind w:firstLine="34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">
    <w:name w:val="c"/>
    <w:basedOn w:val="a"/>
    <w:rsid w:val="003E4DEA"/>
    <w:pPr>
      <w:widowControl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">
    <w:name w:val="l"/>
    <w:basedOn w:val="a"/>
    <w:rsid w:val="003E4DEA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p">
    <w:name w:val="up"/>
    <w:basedOn w:val="a"/>
    <w:rsid w:val="00E43570"/>
    <w:pPr>
      <w:widowControl/>
      <w:ind w:firstLine="34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A855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0E56-B933-401D-A744-E98A76B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6-10-31T12:06:00Z</cp:lastPrinted>
  <dcterms:created xsi:type="dcterms:W3CDTF">2016-10-28T01:10:00Z</dcterms:created>
  <dcterms:modified xsi:type="dcterms:W3CDTF">2016-10-31T13:03:00Z</dcterms:modified>
</cp:coreProperties>
</file>